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D4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6DD4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6DD4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6DD4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E6DD4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A1979" w:rsidRPr="006B0AD6" w:rsidRDefault="008E6DD4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</w:t>
      </w:r>
      <w:r w:rsidR="00F53DB1">
        <w:rPr>
          <w:rFonts w:ascii="Times New Roman" w:hAnsi="Times New Roman" w:cs="Times New Roman"/>
          <w:sz w:val="20"/>
          <w:szCs w:val="20"/>
        </w:rPr>
        <w:t xml:space="preserve"> 4</w:t>
      </w:r>
      <w:r w:rsidR="00D744D3" w:rsidRPr="006B0AD6">
        <w:rPr>
          <w:rFonts w:ascii="Times New Roman" w:hAnsi="Times New Roman" w:cs="Times New Roman"/>
          <w:sz w:val="20"/>
          <w:szCs w:val="20"/>
        </w:rPr>
        <w:br/>
      </w:r>
      <w:r w:rsidR="007A1979" w:rsidRPr="006B0AD6">
        <w:rPr>
          <w:rFonts w:ascii="Times New Roman" w:hAnsi="Times New Roman" w:cs="Times New Roman"/>
          <w:sz w:val="20"/>
          <w:szCs w:val="20"/>
        </w:rPr>
        <w:t xml:space="preserve"> </w:t>
      </w:r>
      <w:r w:rsidR="00F53DB1">
        <w:rPr>
          <w:rFonts w:ascii="Times New Roman" w:hAnsi="Times New Roman" w:cs="Times New Roman"/>
          <w:sz w:val="20"/>
          <w:szCs w:val="20"/>
        </w:rPr>
        <w:t xml:space="preserve">Znak sprawy ZO/ </w:t>
      </w:r>
      <w:r w:rsidR="00782CE0" w:rsidRPr="006B0AD6">
        <w:rPr>
          <w:rFonts w:ascii="Times New Roman" w:hAnsi="Times New Roman" w:cs="Times New Roman"/>
          <w:sz w:val="20"/>
          <w:szCs w:val="20"/>
        </w:rPr>
        <w:t xml:space="preserve"> </w:t>
      </w:r>
      <w:r w:rsidR="00524E48">
        <w:rPr>
          <w:rFonts w:ascii="Times New Roman" w:hAnsi="Times New Roman" w:cs="Times New Roman"/>
          <w:sz w:val="20"/>
          <w:szCs w:val="20"/>
        </w:rPr>
        <w:t>18</w:t>
      </w:r>
      <w:bookmarkStart w:id="0" w:name="_GoBack"/>
      <w:bookmarkEnd w:id="0"/>
      <w:r w:rsidR="00782CE0" w:rsidRPr="006B0AD6">
        <w:rPr>
          <w:rFonts w:ascii="Times New Roman" w:hAnsi="Times New Roman" w:cs="Times New Roman"/>
          <w:sz w:val="20"/>
          <w:szCs w:val="20"/>
        </w:rPr>
        <w:t xml:space="preserve"> </w:t>
      </w:r>
      <w:r w:rsidR="00D744D3" w:rsidRPr="006B0AD6">
        <w:rPr>
          <w:rFonts w:ascii="Times New Roman" w:hAnsi="Times New Roman" w:cs="Times New Roman"/>
          <w:sz w:val="20"/>
          <w:szCs w:val="20"/>
        </w:rPr>
        <w:t>/NO/23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6DD4" w:rsidRDefault="008E6DD4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6DD4" w:rsidRDefault="008E6DD4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6DD4" w:rsidRPr="001542B6" w:rsidRDefault="008E6DD4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8E6DD4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Gromkowskiego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3DB1" w:rsidRPr="00F53DB1" w:rsidRDefault="00400383" w:rsidP="00F53DB1">
      <w:pPr>
        <w:pStyle w:val="NormalnyWeb"/>
        <w:ind w:left="301" w:hanging="301"/>
      </w:pPr>
      <w:r w:rsidRPr="001542B6">
        <w:t xml:space="preserve">W odpowiedzi na zapytanie ofertowe </w:t>
      </w:r>
      <w:r w:rsidR="00D744D3" w:rsidRPr="001542B6">
        <w:t xml:space="preserve">Wojewódzkiego </w:t>
      </w:r>
      <w:r w:rsidRPr="001542B6">
        <w:t>Szpitala Specjalistycznego</w:t>
      </w:r>
      <w:r w:rsidR="00D744D3" w:rsidRPr="001542B6">
        <w:br/>
        <w:t xml:space="preserve">im .J. </w:t>
      </w:r>
      <w:proofErr w:type="spellStart"/>
      <w:r w:rsidR="00D744D3" w:rsidRPr="001542B6">
        <w:t>Gromkoskieg</w:t>
      </w:r>
      <w:r w:rsidR="00A862B6" w:rsidRPr="001542B6">
        <w:t>o</w:t>
      </w:r>
      <w:proofErr w:type="spellEnd"/>
      <w:r w:rsidR="00A862B6" w:rsidRPr="001542B6">
        <w:t xml:space="preserve"> ul. Koszarowa 5,51-149 Wrocław </w:t>
      </w:r>
      <w:r w:rsidR="00A862B6" w:rsidRPr="001542B6">
        <w:rPr>
          <w:lang w:eastAsia="ar-SA"/>
        </w:rPr>
        <w:t>zgodnie z Z</w:t>
      </w:r>
      <w:r w:rsidR="00D744D3" w:rsidRPr="001542B6">
        <w:rPr>
          <w:lang w:eastAsia="ar-SA"/>
        </w:rPr>
        <w:t>apytaniem ofertowym</w:t>
      </w:r>
      <w:r w:rsidR="00A862B6" w:rsidRPr="001542B6">
        <w:rPr>
          <w:lang w:eastAsia="ar-SA"/>
        </w:rPr>
        <w:br/>
        <w:t>znak sprawy:</w:t>
      </w:r>
      <w:r w:rsidR="00782CE0">
        <w:rPr>
          <w:lang w:eastAsia="ar-SA"/>
        </w:rPr>
        <w:t xml:space="preserve"> ZO/</w:t>
      </w:r>
      <w:r w:rsidR="00F53DB1">
        <w:rPr>
          <w:lang w:eastAsia="ar-SA"/>
        </w:rPr>
        <w:t xml:space="preserve">   </w:t>
      </w:r>
      <w:r w:rsidR="00D744D3" w:rsidRPr="001542B6">
        <w:rPr>
          <w:lang w:eastAsia="ar-SA"/>
        </w:rPr>
        <w:t xml:space="preserve">/NO/2023 w oparciu o regulacje dla zamówień publicznych o wartości poniżej kwoty 130.000 zł określonej w art. </w:t>
      </w:r>
      <w:r w:rsidR="00F53DB1">
        <w:rPr>
          <w:lang w:eastAsia="ar-SA"/>
        </w:rPr>
        <w:t xml:space="preserve">30 </w:t>
      </w:r>
      <w:r w:rsidR="00D744D3" w:rsidRPr="001542B6">
        <w:rPr>
          <w:lang w:eastAsia="ar-SA"/>
        </w:rPr>
        <w:t xml:space="preserve">ust. </w:t>
      </w:r>
      <w:r w:rsidR="00F53DB1">
        <w:rPr>
          <w:lang w:eastAsia="ar-SA"/>
        </w:rPr>
        <w:t xml:space="preserve">4 </w:t>
      </w:r>
      <w:r w:rsidR="00D744D3" w:rsidRPr="001542B6">
        <w:rPr>
          <w:lang w:eastAsia="ar-SA"/>
        </w:rPr>
        <w:t xml:space="preserve">w zw. z art.30 ust.4 ustawy z dnia 11 września 2019 r. Prawo zamówień publicznych (Dz.U z 2022 poz. 1710 ze zm.), </w:t>
      </w:r>
      <w:r w:rsidRPr="001542B6">
        <w:rPr>
          <w:color w:val="000000" w:themeColor="text1"/>
        </w:rPr>
        <w:t>na:</w:t>
      </w:r>
      <w:r w:rsidRPr="001542B6">
        <w:rPr>
          <w:b/>
          <w:color w:val="000000" w:themeColor="text1"/>
        </w:rPr>
        <w:t xml:space="preserve"> </w:t>
      </w:r>
      <w:r w:rsidR="00F53DB1" w:rsidRPr="00F53DB1">
        <w:t>ZAKUP I DOSTAWA Łóżek regulowanych o zwiększonym udźwigu wraz z materacem przeciwodleżynowym – 5 szt.</w:t>
      </w:r>
      <w:r w:rsidR="00F53DB1">
        <w:t xml:space="preserve"> </w:t>
      </w:r>
      <w:r w:rsidR="00F53DB1" w:rsidRPr="00F53DB1">
        <w:t xml:space="preserve">dla Wojewódzkiego Szpitala Specjalistycznego im. J. </w:t>
      </w:r>
      <w:proofErr w:type="spellStart"/>
      <w:r w:rsidR="00F53DB1" w:rsidRPr="00F53DB1">
        <w:t>Gromkowskiego</w:t>
      </w:r>
      <w:proofErr w:type="spellEnd"/>
      <w:r w:rsidR="00F53DB1" w:rsidRPr="00F53DB1">
        <w:t xml:space="preserve"> w ramach realizacji projektu pn.:  ,,Poprawa dostępności Wojewódzkiego Szpitala Specjalistycznego im. J. </w:t>
      </w:r>
      <w:proofErr w:type="spellStart"/>
      <w:r w:rsidR="00F53DB1" w:rsidRPr="00F53DB1">
        <w:t>Gromkowskiego</w:t>
      </w:r>
      <w:proofErr w:type="spellEnd"/>
      <w:r w:rsidR="00F53DB1" w:rsidRPr="00F53DB1">
        <w:t xml:space="preserve"> dla osób ze szczególnymi potrzebami</w:t>
      </w:r>
    </w:p>
    <w:p w:rsidR="00400383" w:rsidRDefault="00782CE0" w:rsidP="00782CE0">
      <w:pPr>
        <w:pStyle w:val="NormalnyWeb"/>
      </w:pPr>
      <w:r>
        <w:rPr>
          <w:rStyle w:val="Pogrubienie"/>
        </w:rPr>
        <w:lastRenderedPageBreak/>
        <w:t>".</w:t>
      </w:r>
      <w:r w:rsidR="00400383" w:rsidRPr="001542B6">
        <w:rPr>
          <w:b/>
          <w:color w:val="000000" w:themeColor="text1"/>
        </w:rPr>
        <w:t xml:space="preserve"> </w:t>
      </w:r>
      <w:r w:rsidR="00400383" w:rsidRPr="001542B6">
        <w:rPr>
          <w:color w:val="000000" w:themeColor="text1"/>
        </w:rPr>
        <w:t xml:space="preserve">przedkładamy </w:t>
      </w:r>
      <w:r w:rsidR="00400383" w:rsidRPr="001542B6">
        <w:t>niniejszą ofertę oświadczając, że akceptujemy wszystkie warunki zawarte w zapytaniu ofertowym.</w:t>
      </w:r>
    </w:p>
    <w:p w:rsidR="00F96AFD" w:rsidRPr="001542B6" w:rsidRDefault="00F96AFD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400383" w:rsidRPr="001542B6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="00400383"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="00400383"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EE3D5F" w:rsidRPr="001542B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400383" w:rsidRPr="001542B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3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y zawarcia umowy przez okres …………….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miesięcy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4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5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6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7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8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00383" w:rsidP="00400383">
      <w:pPr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421BE4" w:rsidRDefault="00F626DA" w:rsidP="00F96AFD">
      <w:pPr>
        <w:rPr>
          <w:rFonts w:ascii="Neo Sans Pro" w:hAnsi="Neo Sans Pro" w:cstheme="minorHAnsi"/>
          <w:bCs/>
        </w:rPr>
      </w:pPr>
    </w:p>
    <w:sectPr w:rsidR="00F626DA" w:rsidRPr="00421BE4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AE" w:rsidRDefault="008425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7B" w:rsidRPr="00683990" w:rsidRDefault="00B245BA" w:rsidP="00B5647B">
    <w:pPr>
      <w:pStyle w:val="Inne0"/>
      <w:tabs>
        <w:tab w:val="left" w:pos="2406"/>
        <w:tab w:val="left" w:pos="6034"/>
      </w:tabs>
      <w:jc w:val="center"/>
      <w:rPr>
        <w:rStyle w:val="Inne"/>
        <w:rFonts w:ascii="Times New Roman" w:hAnsi="Times New Roman"/>
        <w:bCs/>
        <w:sz w:val="18"/>
        <w:szCs w:val="18"/>
      </w:rPr>
    </w:pPr>
    <w:r>
      <w:t> w ramach realizacji projektu pn.: </w:t>
    </w:r>
    <w:r>
      <w:rPr>
        <w:rStyle w:val="Pogrubienie"/>
      </w:rPr>
      <w:t> </w:t>
    </w:r>
    <w:r w:rsidR="00B5647B" w:rsidRPr="00683990">
      <w:rPr>
        <w:rStyle w:val="Inne"/>
        <w:rFonts w:ascii="Times New Roman" w:hAnsi="Times New Roman"/>
        <w:bCs/>
        <w:sz w:val="18"/>
        <w:szCs w:val="18"/>
      </w:rPr>
      <w:t xml:space="preserve">„Poprawa dostępności Wojewódzkiego Szpitala Specjalistycznego im. J. </w:t>
    </w:r>
    <w:proofErr w:type="spellStart"/>
    <w:r w:rsidR="00B5647B" w:rsidRPr="00683990">
      <w:rPr>
        <w:rStyle w:val="Inne"/>
        <w:rFonts w:ascii="Times New Roman" w:hAnsi="Times New Roman"/>
        <w:bCs/>
        <w:sz w:val="18"/>
        <w:szCs w:val="18"/>
      </w:rPr>
      <w:t>Gromkowskiego</w:t>
    </w:r>
    <w:proofErr w:type="spellEnd"/>
    <w:r w:rsidR="00B5647B" w:rsidRPr="00683990">
      <w:rPr>
        <w:rStyle w:val="Inne"/>
        <w:rFonts w:ascii="Times New Roman" w:hAnsi="Times New Roman"/>
        <w:bCs/>
        <w:sz w:val="18"/>
        <w:szCs w:val="18"/>
      </w:rPr>
      <w:t xml:space="preserve"> dla osób ze szczególnymi   potrzebami”, nr umowy UM.SZP.W-5038.2022-00/122/1021</w:t>
    </w:r>
  </w:p>
  <w:p w:rsidR="00C74EFA" w:rsidRPr="00FA603B" w:rsidRDefault="00B245BA" w:rsidP="00C74EFA">
    <w:pPr>
      <w:jc w:val="both"/>
      <w:rPr>
        <w:rFonts w:ascii="Times New Roman" w:hAnsi="Times New Roman" w:cs="Times New Roman"/>
        <w:sz w:val="20"/>
        <w:szCs w:val="20"/>
      </w:rPr>
    </w:pPr>
    <w:r>
      <w:rPr>
        <w:rStyle w:val="Pogrubienie"/>
      </w:rPr>
      <w:t>"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AE" w:rsidRDefault="008425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AE" w:rsidRDefault="008425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D" w:rsidRPr="00BD6005" w:rsidRDefault="009852C0" w:rsidP="00BD6005">
    <w:pPr>
      <w:pStyle w:val="Nagwek"/>
    </w:pPr>
    <w:r>
      <w:rPr>
        <w:noProof/>
      </w:rPr>
      <w:drawing>
        <wp:inline distT="0" distB="0" distL="0" distR="0" wp14:anchorId="7BC35A81" wp14:editId="1073F04A">
          <wp:extent cx="5578475" cy="567055"/>
          <wp:effectExtent l="0" t="0" r="3175" b="444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AE" w:rsidRDefault="008425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7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5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8192F"/>
    <w:rsid w:val="000E289E"/>
    <w:rsid w:val="000F5506"/>
    <w:rsid w:val="00134BF9"/>
    <w:rsid w:val="00136D22"/>
    <w:rsid w:val="001542B6"/>
    <w:rsid w:val="001C5327"/>
    <w:rsid w:val="001E0287"/>
    <w:rsid w:val="001E5605"/>
    <w:rsid w:val="002A6D6E"/>
    <w:rsid w:val="002E00EF"/>
    <w:rsid w:val="0031667F"/>
    <w:rsid w:val="00322CD1"/>
    <w:rsid w:val="00382981"/>
    <w:rsid w:val="00396323"/>
    <w:rsid w:val="003D657F"/>
    <w:rsid w:val="003E3D0D"/>
    <w:rsid w:val="00400383"/>
    <w:rsid w:val="00421BE4"/>
    <w:rsid w:val="00425E3F"/>
    <w:rsid w:val="00445756"/>
    <w:rsid w:val="00490916"/>
    <w:rsid w:val="0049601C"/>
    <w:rsid w:val="004C2278"/>
    <w:rsid w:val="004C5749"/>
    <w:rsid w:val="004C785C"/>
    <w:rsid w:val="00500C17"/>
    <w:rsid w:val="00524E48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B0AD6"/>
    <w:rsid w:val="006F6904"/>
    <w:rsid w:val="00713169"/>
    <w:rsid w:val="00753E10"/>
    <w:rsid w:val="007710AE"/>
    <w:rsid w:val="00774229"/>
    <w:rsid w:val="00782CE0"/>
    <w:rsid w:val="007A1979"/>
    <w:rsid w:val="007C404C"/>
    <w:rsid w:val="007E14BD"/>
    <w:rsid w:val="008023D2"/>
    <w:rsid w:val="00811E4E"/>
    <w:rsid w:val="008425AE"/>
    <w:rsid w:val="00856408"/>
    <w:rsid w:val="00874E7C"/>
    <w:rsid w:val="008E6DD4"/>
    <w:rsid w:val="00903983"/>
    <w:rsid w:val="00940A08"/>
    <w:rsid w:val="00951B0F"/>
    <w:rsid w:val="009852C0"/>
    <w:rsid w:val="00A06F36"/>
    <w:rsid w:val="00A14F47"/>
    <w:rsid w:val="00A3307D"/>
    <w:rsid w:val="00A862B6"/>
    <w:rsid w:val="00B245BA"/>
    <w:rsid w:val="00B5647B"/>
    <w:rsid w:val="00B64530"/>
    <w:rsid w:val="00B674B5"/>
    <w:rsid w:val="00B83557"/>
    <w:rsid w:val="00BB0171"/>
    <w:rsid w:val="00BD2BFE"/>
    <w:rsid w:val="00BD5F83"/>
    <w:rsid w:val="00BD6005"/>
    <w:rsid w:val="00C11A37"/>
    <w:rsid w:val="00C71CFD"/>
    <w:rsid w:val="00C74EFA"/>
    <w:rsid w:val="00C90906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C6BEB"/>
    <w:rsid w:val="00EE3D5F"/>
    <w:rsid w:val="00EF1913"/>
    <w:rsid w:val="00F11EB1"/>
    <w:rsid w:val="00F20BC8"/>
    <w:rsid w:val="00F53DB1"/>
    <w:rsid w:val="00F626DA"/>
    <w:rsid w:val="00F874F5"/>
    <w:rsid w:val="00F94567"/>
    <w:rsid w:val="00F96AFD"/>
    <w:rsid w:val="00FA544C"/>
    <w:rsid w:val="00FA603B"/>
    <w:rsid w:val="00FB196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uiPriority w:val="99"/>
    <w:rsid w:val="008425AE"/>
    <w:rPr>
      <w:rFonts w:ascii="Arial" w:hAnsi="Arial" w:cs="Times New Roman"/>
      <w:b/>
      <w:color w:val="000000"/>
      <w:sz w:val="22"/>
    </w:rPr>
  </w:style>
  <w:style w:type="paragraph" w:customStyle="1" w:styleId="Inne0">
    <w:name w:val="Inne"/>
    <w:basedOn w:val="Normalny"/>
    <w:uiPriority w:val="99"/>
    <w:rsid w:val="008425A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color w:val="000000"/>
      <w:kern w:val="1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uiPriority w:val="99"/>
    <w:rsid w:val="008425AE"/>
    <w:rPr>
      <w:rFonts w:ascii="Arial" w:hAnsi="Arial" w:cs="Times New Roman"/>
      <w:b/>
      <w:color w:val="000000"/>
      <w:sz w:val="22"/>
    </w:rPr>
  </w:style>
  <w:style w:type="paragraph" w:customStyle="1" w:styleId="Inne0">
    <w:name w:val="Inne"/>
    <w:basedOn w:val="Normalny"/>
    <w:uiPriority w:val="99"/>
    <w:rsid w:val="008425A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b/>
      <w:color w:val="000000"/>
      <w:kern w:val="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0396-9698-46FA-9F16-49C470F3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5</cp:revision>
  <cp:lastPrinted>2023-04-14T10:34:00Z</cp:lastPrinted>
  <dcterms:created xsi:type="dcterms:W3CDTF">2023-04-11T09:33:00Z</dcterms:created>
  <dcterms:modified xsi:type="dcterms:W3CDTF">2023-04-14T10:34:00Z</dcterms:modified>
</cp:coreProperties>
</file>